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衅滋事的罪与罚=Crime and punishment of picking quarrels and provoking troubles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衅滋事的罪与罚=Crime and punishment of picking quarrels and provoking trou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620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关键词搜索：https://www.jiaokey.com/tag/寻衅滋事的罪与罚=Crime and punishment of picking quarrels and provoking trou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